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3" w:rsidRPr="003001C9" w:rsidRDefault="00703563" w:rsidP="00EC1D68">
      <w:pPr>
        <w:pStyle w:val="Titolo1"/>
        <w:jc w:val="center"/>
        <w:rPr>
          <w:rFonts w:asciiTheme="minorHAnsi" w:hAnsiTheme="minorHAnsi" w:cs="Andalus"/>
        </w:rPr>
      </w:pPr>
      <w:r w:rsidRPr="003001C9">
        <w:rPr>
          <w:rFonts w:asciiTheme="minorHAnsi" w:hAnsiTheme="minorHAnsi" w:cs="Andalus"/>
        </w:rPr>
        <w:t xml:space="preserve">Version </w:t>
      </w:r>
      <w:r w:rsidR="00332D33" w:rsidRPr="003001C9">
        <w:rPr>
          <w:rFonts w:asciiTheme="minorHAnsi" w:hAnsiTheme="minorHAnsi" w:cs="Andalus"/>
        </w:rPr>
        <w:t>9.6</w:t>
      </w:r>
      <w:r w:rsidRPr="003001C9">
        <w:rPr>
          <w:rFonts w:asciiTheme="minorHAnsi" w:hAnsiTheme="minorHAnsi" w:cs="Andalus"/>
        </w:rPr>
        <w:t xml:space="preserve"> – Invisibility report</w:t>
      </w:r>
    </w:p>
    <w:p w:rsidR="00332D33" w:rsidRDefault="00332D33" w:rsidP="00332D33">
      <w:pPr>
        <w:rPr>
          <w:rFonts w:cs="Andalus"/>
        </w:rPr>
      </w:pPr>
    </w:p>
    <w:p w:rsidR="00BC2B40" w:rsidRDefault="00BC2B40" w:rsidP="00332D33">
      <w:pPr>
        <w:rPr>
          <w:rFonts w:cs="Andalus"/>
        </w:rPr>
      </w:pPr>
    </w:p>
    <w:p w:rsidR="00A4343E" w:rsidRPr="00A4343E" w:rsidRDefault="00A4343E" w:rsidP="00A4343E">
      <w:pPr>
        <w:rPr>
          <w:rFonts w:cs="Andalus"/>
        </w:rPr>
      </w:pPr>
      <w:r w:rsidRPr="00A4343E">
        <w:rPr>
          <w:rFonts w:cs="Andalus"/>
        </w:rPr>
        <w:t>Results of the invisibility tests apply to the whole life cycle of an agent:</w:t>
      </w:r>
    </w:p>
    <w:p w:rsidR="00A4343E" w:rsidRPr="00A4343E" w:rsidRDefault="00A4343E" w:rsidP="00A4343E">
      <w:pPr>
        <w:rPr>
          <w:rFonts w:cs="Andalus"/>
        </w:rPr>
      </w:pPr>
      <w:r w:rsidRPr="00A4343E">
        <w:rPr>
          <w:rFonts w:cs="Andalus"/>
        </w:rPr>
        <w:t xml:space="preserve"> 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infection via silent installer</w:t>
      </w:r>
      <w:r>
        <w:rPr>
          <w:rFonts w:cs="Andalus"/>
        </w:rPr>
        <w:t>;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execution and first sync</w:t>
      </w:r>
      <w:r>
        <w:rPr>
          <w:rFonts w:cs="Andalus"/>
        </w:rPr>
        <w:t>;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evidence collection</w:t>
      </w:r>
      <w:r>
        <w:rPr>
          <w:rFonts w:cs="Andalus"/>
        </w:rPr>
        <w:t>;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uninstall (instance is closed)</w:t>
      </w:r>
      <w:r>
        <w:rPr>
          <w:rFonts w:cs="Andalus"/>
        </w:rPr>
        <w:t>.</w:t>
      </w:r>
    </w:p>
    <w:p w:rsidR="00A4343E" w:rsidRDefault="00A4343E" w:rsidP="00A4343E">
      <w:pPr>
        <w:ind w:firstLine="36"/>
        <w:rPr>
          <w:rFonts w:cs="Andalus"/>
        </w:rPr>
      </w:pPr>
    </w:p>
    <w:p w:rsidR="00D65A64" w:rsidRPr="00A4343E" w:rsidRDefault="00D65A64" w:rsidP="00A4343E">
      <w:pPr>
        <w:ind w:firstLine="36"/>
        <w:rPr>
          <w:rFonts w:cs="Andalus"/>
        </w:rPr>
      </w:pPr>
    </w:p>
    <w:p w:rsidR="00D65A64" w:rsidRDefault="00A4343E" w:rsidP="00A4343E">
      <w:pPr>
        <w:rPr>
          <w:rFonts w:cs="Andalus"/>
        </w:rPr>
      </w:pPr>
      <w:r w:rsidRPr="00A4343E">
        <w:rPr>
          <w:rFonts w:cs="Andalus"/>
        </w:rPr>
        <w:t>It's ensured that:</w:t>
      </w:r>
    </w:p>
    <w:p w:rsidR="00A4343E" w:rsidRPr="00A4343E" w:rsidRDefault="00A4343E" w:rsidP="00A4343E">
      <w:pPr>
        <w:rPr>
          <w:rFonts w:cs="Andalus"/>
        </w:rPr>
      </w:pPr>
      <w:r w:rsidRPr="00A4343E">
        <w:rPr>
          <w:rFonts w:cs="Andalus"/>
        </w:rPr>
        <w:t xml:space="preserve"> 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no popup appears</w:t>
      </w:r>
      <w:r>
        <w:rPr>
          <w:rFonts w:cs="Andalus"/>
        </w:rPr>
        <w:t>;</w:t>
      </w:r>
    </w:p>
    <w:p w:rsidR="00A4343E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agent and OS functionality are not affected</w:t>
      </w:r>
      <w:r>
        <w:rPr>
          <w:rFonts w:cs="Andalus"/>
        </w:rPr>
        <w:t>;</w:t>
      </w:r>
    </w:p>
    <w:p w:rsidR="00BC2B40" w:rsidRPr="00A4343E" w:rsidRDefault="00A4343E" w:rsidP="00A4343E">
      <w:pPr>
        <w:pStyle w:val="Paragrafoelenco"/>
        <w:numPr>
          <w:ilvl w:val="0"/>
          <w:numId w:val="10"/>
        </w:numPr>
        <w:rPr>
          <w:rFonts w:cs="Andalus"/>
        </w:rPr>
      </w:pPr>
      <w:r w:rsidRPr="00A4343E">
        <w:rPr>
          <w:rFonts w:cs="Andalus"/>
        </w:rPr>
        <w:t>after uninstall</w:t>
      </w:r>
      <w:r w:rsidR="00267BC8">
        <w:rPr>
          <w:rFonts w:cs="Andalus"/>
        </w:rPr>
        <w:t>ing</w:t>
      </w:r>
      <w:r w:rsidRPr="00A4343E">
        <w:rPr>
          <w:rFonts w:cs="Andalus"/>
        </w:rPr>
        <w:t>, no traces are left behind</w:t>
      </w:r>
      <w:r>
        <w:rPr>
          <w:rFonts w:cs="Andalus"/>
        </w:rPr>
        <w:t>.</w:t>
      </w:r>
    </w:p>
    <w:p w:rsidR="005416CA" w:rsidRDefault="005416CA" w:rsidP="00F87CFB">
      <w:pPr>
        <w:rPr>
          <w:rFonts w:cs="Andalus"/>
        </w:rPr>
      </w:pPr>
    </w:p>
    <w:p w:rsidR="00D64CDE" w:rsidRPr="00F87CFB" w:rsidRDefault="00D64CDE" w:rsidP="00F87CFB">
      <w:pPr>
        <w:rPr>
          <w:rFonts w:cs="Andal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780"/>
      </w:tblGrid>
      <w:tr w:rsidR="00B1558B" w:rsidTr="00B1558B">
        <w:tc>
          <w:tcPr>
            <w:tcW w:w="8780" w:type="dxa"/>
            <w:shd w:val="clear" w:color="auto" w:fill="D9D9D9" w:themeFill="background1" w:themeFillShade="D9"/>
          </w:tcPr>
          <w:p w:rsidR="00B1558B" w:rsidRPr="003001C9" w:rsidRDefault="00B1558B" w:rsidP="00B1558B">
            <w:pPr>
              <w:spacing w:after="120"/>
              <w:rPr>
                <w:rFonts w:cs="Andalus"/>
                <w:i/>
              </w:rPr>
            </w:pPr>
            <w:r w:rsidRPr="003001C9">
              <w:rPr>
                <w:rFonts w:cs="Andalus"/>
                <w:b/>
                <w:i/>
              </w:rPr>
              <w:t>Please note</w:t>
            </w:r>
            <w:r w:rsidRPr="003001C9">
              <w:rPr>
                <w:rFonts w:cs="Andalus"/>
                <w:i/>
              </w:rPr>
              <w:t xml:space="preserve">: </w:t>
            </w:r>
          </w:p>
          <w:p w:rsidR="00B1558B" w:rsidRP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AV products were installed with default options in a </w:t>
            </w:r>
            <w:r w:rsidR="000A3DDB" w:rsidRPr="000A3DDB">
              <w:rPr>
                <w:b/>
                <w:i/>
              </w:rPr>
              <w:t>OSX 10.7</w:t>
            </w:r>
            <w:r w:rsidR="000A3DDB">
              <w:t xml:space="preserve"> </w:t>
            </w:r>
            <w:r w:rsidRPr="003001C9">
              <w:rPr>
                <w:rFonts w:cs="Andalus"/>
                <w:i/>
              </w:rPr>
              <w:t xml:space="preserve">environment. </w:t>
            </w:r>
          </w:p>
          <w:p w:rsidR="00B1558B" w:rsidRDefault="00B1558B" w:rsidP="00B1558B">
            <w:pPr>
              <w:pStyle w:val="Paragrafoelenco"/>
              <w:numPr>
                <w:ilvl w:val="0"/>
                <w:numId w:val="4"/>
              </w:numPr>
              <w:spacing w:after="120"/>
              <w:rPr>
                <w:rFonts w:cs="Andalus"/>
                <w:b/>
                <w:i/>
              </w:rPr>
            </w:pPr>
            <w:r w:rsidRPr="003001C9">
              <w:rPr>
                <w:rFonts w:cs="Andalus"/>
                <w:i/>
              </w:rPr>
              <w:t xml:space="preserve">If you need information about a specific AV not listed, please contact us. </w:t>
            </w:r>
          </w:p>
        </w:tc>
      </w:tr>
    </w:tbl>
    <w:p w:rsidR="00F87CFB" w:rsidRDefault="00F87CFB" w:rsidP="00332D33">
      <w:pPr>
        <w:rPr>
          <w:rFonts w:cs="Andalus"/>
        </w:rPr>
      </w:pPr>
    </w:p>
    <w:p w:rsidR="00BC2B40" w:rsidRDefault="00BC2B40" w:rsidP="00767109">
      <w:pPr>
        <w:rPr>
          <w:rFonts w:cs="Andalus"/>
        </w:rPr>
      </w:pPr>
    </w:p>
    <w:p w:rsidR="00D07D2D" w:rsidRDefault="00332D33" w:rsidP="00767109">
      <w:pPr>
        <w:rPr>
          <w:rFonts w:cs="Andalus"/>
        </w:rPr>
      </w:pPr>
      <w:r w:rsidRPr="003001C9">
        <w:rPr>
          <w:rFonts w:cs="Andalus"/>
        </w:rPr>
        <w:t>The table below details the results of the test</w:t>
      </w:r>
      <w:r w:rsidR="00767109">
        <w:rPr>
          <w:rFonts w:cs="Andalus"/>
        </w:rPr>
        <w:t>.</w:t>
      </w:r>
    </w:p>
    <w:p w:rsidR="005416CA" w:rsidRPr="003001C9" w:rsidRDefault="005416CA" w:rsidP="00767109">
      <w:pPr>
        <w:rPr>
          <w:rFonts w:cs="Symbol"/>
        </w:rPr>
      </w:pPr>
    </w:p>
    <w:tbl>
      <w:tblPr>
        <w:tblW w:w="8585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369"/>
        <w:gridCol w:w="3118"/>
        <w:gridCol w:w="2098"/>
      </w:tblGrid>
      <w:tr w:rsidR="009A1E3E" w:rsidRPr="001271C0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AV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Version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b/>
                <w:bCs/>
                <w:lang w:val="it-IT" w:eastAsia="it-IT"/>
              </w:rPr>
            </w:pPr>
            <w:proofErr w:type="spellStart"/>
            <w:r w:rsidRPr="00856D0E">
              <w:rPr>
                <w:rFonts w:eastAsia="Times New Roman" w:cs="Times New Roman"/>
                <w:b/>
                <w:bCs/>
                <w:lang w:val="it-IT" w:eastAsia="it-IT"/>
              </w:rPr>
              <w:t>Invisbility</w:t>
            </w:r>
            <w:proofErr w:type="spellEnd"/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EB1E00">
            <w:pPr>
              <w:rPr>
                <w:b/>
                <w:color w:val="4F81BD" w:themeColor="accent1"/>
              </w:rPr>
            </w:pPr>
            <w:hyperlink r:id="rId6" w:history="1">
              <w:proofErr w:type="spellStart"/>
              <w:r w:rsidR="009A1E3E" w:rsidRPr="00DA335B">
                <w:rPr>
                  <w:b/>
                  <w:color w:val="4F81BD" w:themeColor="accent1"/>
                </w:rPr>
                <w:t>Avast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Free Antivirus</w:t>
            </w:r>
            <w:r>
              <w:rPr>
                <w:rFonts w:eastAsia="Times New Roman" w:cs="Times New Roman"/>
                <w:color w:val="121212"/>
                <w:lang w:val="it-IT" w:eastAsia="it-IT"/>
              </w:rPr>
              <w:t xml:space="preserve"> 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DA335B">
            <w:pPr>
              <w:rPr>
                <w:b/>
                <w:color w:val="4F81BD" w:themeColor="accent1"/>
              </w:rPr>
            </w:pPr>
            <w:hyperlink r:id="rId7" w:anchor="2015 Win7" w:history="1">
              <w:proofErr w:type="spellStart"/>
              <w:r w:rsidR="009A1E3E" w:rsidRPr="00DA335B">
                <w:rPr>
                  <w:b/>
                  <w:color w:val="4F81BD" w:themeColor="accent1"/>
                </w:rPr>
                <w:t>Avira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proofErr w:type="spellStart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Mac</w:t>
            </w:r>
            <w:proofErr w:type="spellEnd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 xml:space="preserve"> Security 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DA335B">
            <w:pPr>
              <w:rPr>
                <w:b/>
                <w:color w:val="4F81BD" w:themeColor="accent1"/>
              </w:rPr>
            </w:pPr>
            <w:hyperlink r:id="rId8" w:history="1">
              <w:proofErr w:type="spellStart"/>
              <w:r w:rsidR="00DA335B" w:rsidRPr="00DA335B">
                <w:rPr>
                  <w:b/>
                  <w:color w:val="4F81BD" w:themeColor="accent1"/>
                </w:rPr>
                <w:t>ClamXav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>
              <w:rPr>
                <w:rFonts w:eastAsia="Times New Roman" w:cs="Times New Roman"/>
                <w:color w:val="121212"/>
                <w:lang w:val="it-IT" w:eastAsia="it-IT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EB1E00">
            <w:pPr>
              <w:rPr>
                <w:b/>
                <w:color w:val="4F81BD" w:themeColor="accent1"/>
              </w:rPr>
            </w:pPr>
            <w:hyperlink r:id="rId9" w:history="1">
              <w:r w:rsidR="009A1E3E" w:rsidRPr="00DA335B">
                <w:rPr>
                  <w:b/>
                  <w:color w:val="4F81BD" w:themeColor="accent1"/>
                </w:rPr>
                <w:t>Dr. Web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proofErr w:type="spellStart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for</w:t>
            </w:r>
            <w:proofErr w:type="spellEnd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 xml:space="preserve"> </w:t>
            </w:r>
            <w:proofErr w:type="spellStart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Mac</w:t>
            </w:r>
            <w:proofErr w:type="spellEnd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 xml:space="preserve"> OS X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EB1E00">
            <w:pPr>
              <w:rPr>
                <w:b/>
                <w:color w:val="4F81BD" w:themeColor="accent1"/>
              </w:rPr>
            </w:pPr>
            <w:hyperlink r:id="rId10" w:history="1">
              <w:r w:rsidR="009A1E3E" w:rsidRPr="00DA335B">
                <w:rPr>
                  <w:b/>
                  <w:color w:val="4F81BD" w:themeColor="accent1"/>
                </w:rPr>
                <w:t>ESET</w:t>
              </w:r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Cyber Security 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DA335B" w:rsidP="00EB1E00">
            <w:pPr>
              <w:rPr>
                <w:b/>
                <w:color w:val="4F81BD" w:themeColor="accent1"/>
              </w:rPr>
            </w:pPr>
            <w:proofErr w:type="spellStart"/>
            <w:r w:rsidRPr="00DA335B">
              <w:rPr>
                <w:b/>
                <w:color w:val="4F81BD" w:themeColor="accent1"/>
              </w:rPr>
              <w:t>Intego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proofErr w:type="spellStart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VirusBarrier</w:t>
            </w:r>
            <w:proofErr w:type="spellEnd"/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 xml:space="preserve"> X8 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923397" w:rsidP="00EB1E00">
            <w:pPr>
              <w:rPr>
                <w:b/>
                <w:color w:val="4F81BD" w:themeColor="accent1"/>
              </w:rPr>
            </w:pPr>
            <w:hyperlink r:id="rId11" w:history="1">
              <w:proofErr w:type="spellStart"/>
              <w:r w:rsidR="009A1E3E" w:rsidRPr="00DA335B">
                <w:rPr>
                  <w:b/>
                  <w:color w:val="4F81BD" w:themeColor="accent1"/>
                </w:rPr>
                <w:t>Kaspersky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Security 1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  <w:tr w:rsidR="009A1E3E" w:rsidRPr="00856D0E" w:rsidTr="00C24355">
        <w:trPr>
          <w:trHeight w:val="312"/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bottom"/>
            <w:hideMark/>
          </w:tcPr>
          <w:p w:rsidR="009A1E3E" w:rsidRPr="00DA335B" w:rsidRDefault="00DA335B" w:rsidP="00EB1E00">
            <w:pPr>
              <w:rPr>
                <w:b/>
                <w:color w:val="4F81BD" w:themeColor="accent1"/>
              </w:rPr>
            </w:pPr>
            <w:proofErr w:type="spellStart"/>
            <w:r w:rsidRPr="00DA335B">
              <w:rPr>
                <w:b/>
                <w:color w:val="4F81BD" w:themeColor="accent1"/>
              </w:rPr>
              <w:t>Sophos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vAlign w:val="bottom"/>
          </w:tcPr>
          <w:p w:rsidR="009A1E3E" w:rsidRPr="00856D0E" w:rsidRDefault="00DA335B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DA335B">
              <w:rPr>
                <w:rFonts w:eastAsia="Times New Roman" w:cs="Times New Roman"/>
                <w:color w:val="121212"/>
                <w:lang w:val="it-IT" w:eastAsia="it-IT"/>
              </w:rPr>
              <w:t>Anti-Virus 9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9A1E3E" w:rsidRPr="00856D0E" w:rsidRDefault="009A1E3E" w:rsidP="00EB1E00">
            <w:pPr>
              <w:rPr>
                <w:rFonts w:eastAsia="Times New Roman" w:cs="Times New Roman"/>
                <w:color w:val="121212"/>
                <w:lang w:val="it-IT" w:eastAsia="it-IT"/>
              </w:rPr>
            </w:pPr>
            <w:r w:rsidRPr="00856D0E">
              <w:rPr>
                <w:rFonts w:eastAsia="Times New Roman" w:cs="Times New Roman"/>
                <w:color w:val="121212"/>
                <w:lang w:val="it-IT" w:eastAsia="it-IT"/>
              </w:rPr>
              <w:t> </w:t>
            </w:r>
          </w:p>
        </w:tc>
      </w:tr>
    </w:tbl>
    <w:p w:rsidR="00642204" w:rsidRDefault="00642204" w:rsidP="00D07D2D"/>
    <w:p w:rsidR="00D01C7F" w:rsidRDefault="00D01C7F" w:rsidP="00D07D2D"/>
    <w:p w:rsidR="000F08DA" w:rsidRDefault="00017B44" w:rsidP="00D07D2D">
      <w:r>
        <w:t>Legend:</w:t>
      </w:r>
      <w:r w:rsidR="004826FA">
        <w:t xml:space="preserve"> </w:t>
      </w:r>
    </w:p>
    <w:p w:rsidR="004826FA" w:rsidRDefault="004826FA" w:rsidP="00D07D2D"/>
    <w:tbl>
      <w:tblPr>
        <w:tblStyle w:val="Grigliatabella"/>
        <w:tblW w:w="0" w:type="auto"/>
        <w:tblInd w:w="2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one" w:sz="0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601"/>
        <w:gridCol w:w="1100"/>
      </w:tblGrid>
      <w:tr w:rsidR="00017B44" w:rsidRPr="00F87CFB" w:rsidTr="00A31052">
        <w:tc>
          <w:tcPr>
            <w:tcW w:w="601" w:type="dxa"/>
            <w:shd w:val="clear" w:color="auto" w:fill="92D050"/>
            <w:vAlign w:val="center"/>
          </w:tcPr>
          <w:p w:rsidR="00017B44" w:rsidRPr="000F08DA" w:rsidRDefault="00017B44" w:rsidP="005A3B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017B44" w:rsidRPr="000F08DA" w:rsidRDefault="00017B44" w:rsidP="00A31052">
            <w:pPr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</w:pPr>
            <w:r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  <w:t>=</w:t>
            </w:r>
            <w:r w:rsidR="00A31052"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121212"/>
                <w:sz w:val="20"/>
                <w:szCs w:val="20"/>
                <w:lang w:val="it-IT" w:eastAsia="it-IT"/>
              </w:rPr>
              <w:t>OK</w:t>
            </w:r>
          </w:p>
        </w:tc>
      </w:tr>
    </w:tbl>
    <w:p w:rsidR="00F87CFB" w:rsidRPr="003001C9" w:rsidRDefault="00F87CFB" w:rsidP="00642204"/>
    <w:sectPr w:rsidR="00F87CFB" w:rsidRPr="003001C9" w:rsidSect="00642204">
      <w:pgSz w:w="12240" w:h="15840"/>
      <w:pgMar w:top="873" w:right="1797" w:bottom="567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62614"/>
    <w:multiLevelType w:val="hybridMultilevel"/>
    <w:tmpl w:val="18B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127"/>
    <w:multiLevelType w:val="hybridMultilevel"/>
    <w:tmpl w:val="7E2C0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2688"/>
    <w:multiLevelType w:val="hybridMultilevel"/>
    <w:tmpl w:val="5CFE0D2A"/>
    <w:lvl w:ilvl="0" w:tplc="63481E08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75E84"/>
    <w:multiLevelType w:val="hybridMultilevel"/>
    <w:tmpl w:val="AADA11DC"/>
    <w:lvl w:ilvl="0" w:tplc="2130A21C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A6A43"/>
    <w:multiLevelType w:val="hybridMultilevel"/>
    <w:tmpl w:val="C4628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C6C8E"/>
    <w:multiLevelType w:val="hybridMultilevel"/>
    <w:tmpl w:val="1270CAFE"/>
    <w:lvl w:ilvl="0" w:tplc="2EEA2926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86F2F"/>
    <w:multiLevelType w:val="hybridMultilevel"/>
    <w:tmpl w:val="E9A4EC04"/>
    <w:lvl w:ilvl="0" w:tplc="AC00F5CA">
      <w:numFmt w:val="bullet"/>
      <w:lvlText w:val="-"/>
      <w:lvlJc w:val="left"/>
      <w:pPr>
        <w:ind w:left="720" w:hanging="360"/>
      </w:pPr>
      <w:rPr>
        <w:rFonts w:ascii="Cambria" w:eastAsiaTheme="minorEastAsia" w:hAnsi="Cambria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9BD"/>
    <w:multiLevelType w:val="hybridMultilevel"/>
    <w:tmpl w:val="1BD62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82CB0"/>
    <w:multiLevelType w:val="hybridMultilevel"/>
    <w:tmpl w:val="544C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517FA"/>
    <w:multiLevelType w:val="hybridMultilevel"/>
    <w:tmpl w:val="140EA7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A0EDB"/>
    <w:multiLevelType w:val="hybridMultilevel"/>
    <w:tmpl w:val="49B87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characterSpacingControl w:val="doNotCompress"/>
  <w:compat>
    <w:useFELayout/>
  </w:compat>
  <w:rsids>
    <w:rsidRoot w:val="00332D33"/>
    <w:rsid w:val="00017B44"/>
    <w:rsid w:val="000414FB"/>
    <w:rsid w:val="00057EFB"/>
    <w:rsid w:val="000A3DDB"/>
    <w:rsid w:val="000C686F"/>
    <w:rsid w:val="000F08DA"/>
    <w:rsid w:val="001271C0"/>
    <w:rsid w:val="001A476C"/>
    <w:rsid w:val="001D48E9"/>
    <w:rsid w:val="00257102"/>
    <w:rsid w:val="00267BC8"/>
    <w:rsid w:val="003001C9"/>
    <w:rsid w:val="00326E84"/>
    <w:rsid w:val="00332D33"/>
    <w:rsid w:val="00333D9A"/>
    <w:rsid w:val="003C6EF7"/>
    <w:rsid w:val="004312C3"/>
    <w:rsid w:val="004826FA"/>
    <w:rsid w:val="0051329B"/>
    <w:rsid w:val="00515722"/>
    <w:rsid w:val="005416CA"/>
    <w:rsid w:val="0056337C"/>
    <w:rsid w:val="005A38F3"/>
    <w:rsid w:val="005A3B31"/>
    <w:rsid w:val="005E0617"/>
    <w:rsid w:val="005F3224"/>
    <w:rsid w:val="00606D5F"/>
    <w:rsid w:val="00642204"/>
    <w:rsid w:val="00690B97"/>
    <w:rsid w:val="006B6A42"/>
    <w:rsid w:val="006F0943"/>
    <w:rsid w:val="00703563"/>
    <w:rsid w:val="00712C64"/>
    <w:rsid w:val="007314A7"/>
    <w:rsid w:val="007541A6"/>
    <w:rsid w:val="00767109"/>
    <w:rsid w:val="007F371F"/>
    <w:rsid w:val="00856D0E"/>
    <w:rsid w:val="008C29EA"/>
    <w:rsid w:val="00923397"/>
    <w:rsid w:val="0094252F"/>
    <w:rsid w:val="00972A64"/>
    <w:rsid w:val="009A053B"/>
    <w:rsid w:val="009A1E3E"/>
    <w:rsid w:val="009A6FED"/>
    <w:rsid w:val="009E2966"/>
    <w:rsid w:val="009F6CED"/>
    <w:rsid w:val="00A31052"/>
    <w:rsid w:val="00A4343E"/>
    <w:rsid w:val="00A64805"/>
    <w:rsid w:val="00A9444C"/>
    <w:rsid w:val="00AA7C8C"/>
    <w:rsid w:val="00AB5225"/>
    <w:rsid w:val="00AE1ED6"/>
    <w:rsid w:val="00B1558B"/>
    <w:rsid w:val="00B25542"/>
    <w:rsid w:val="00B26AF2"/>
    <w:rsid w:val="00BA4588"/>
    <w:rsid w:val="00BA6CD1"/>
    <w:rsid w:val="00BA7C01"/>
    <w:rsid w:val="00BC2B40"/>
    <w:rsid w:val="00BF1A10"/>
    <w:rsid w:val="00C24355"/>
    <w:rsid w:val="00C52E75"/>
    <w:rsid w:val="00D01C7F"/>
    <w:rsid w:val="00D07D2D"/>
    <w:rsid w:val="00D470FA"/>
    <w:rsid w:val="00D64CDE"/>
    <w:rsid w:val="00D65A64"/>
    <w:rsid w:val="00DA335B"/>
    <w:rsid w:val="00DC62FE"/>
    <w:rsid w:val="00DD0860"/>
    <w:rsid w:val="00DD1C6E"/>
    <w:rsid w:val="00DE3EBF"/>
    <w:rsid w:val="00DF77D7"/>
    <w:rsid w:val="00E74C29"/>
    <w:rsid w:val="00E80DD4"/>
    <w:rsid w:val="00E8427A"/>
    <w:rsid w:val="00E84FC4"/>
    <w:rsid w:val="00EB1E00"/>
    <w:rsid w:val="00EB7B6A"/>
    <w:rsid w:val="00EC1D68"/>
    <w:rsid w:val="00F12E35"/>
    <w:rsid w:val="00F87CFB"/>
    <w:rsid w:val="00FB4890"/>
    <w:rsid w:val="00FE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C8C"/>
  </w:style>
  <w:style w:type="paragraph" w:styleId="Titolo1">
    <w:name w:val="heading 1"/>
    <w:basedOn w:val="Normale"/>
    <w:next w:val="Normale"/>
    <w:link w:val="Titolo1Carattere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32D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856D0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D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D33"/>
    <w:pPr>
      <w:ind w:left="720"/>
      <w:contextualSpacing/>
    </w:pPr>
  </w:style>
  <w:style w:type="table" w:styleId="TableGrid">
    <w:name w:val="Table Grid"/>
    <w:basedOn w:val="TableNormal"/>
    <w:uiPriority w:val="59"/>
    <w:rsid w:val="0033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p.hackingteam.local/kbProduct/entry/4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bp.hackingteam.local/kbProduct/entry/4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p.hackingteam.local/kbProduct/entry/43/" TargetMode="External"/><Relationship Id="rId11" Type="http://schemas.openxmlformats.org/officeDocument/2006/relationships/hyperlink" Target="https://kbp.hackingteam.local/kbProduct/entry/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bp.hackingteam.local/kbProduct/entry/3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bp.hackingteam.local/kbProduct/entry/54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77B42-09B2-400B-BC29-3233A85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ingTeam Srl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Velasco</dc:creator>
  <cp:lastModifiedBy>r.viscardi</cp:lastModifiedBy>
  <cp:revision>20</cp:revision>
  <cp:lastPrinted>2015-05-08T09:47:00Z</cp:lastPrinted>
  <dcterms:created xsi:type="dcterms:W3CDTF">2015-05-06T10:32:00Z</dcterms:created>
  <dcterms:modified xsi:type="dcterms:W3CDTF">2015-05-08T09:51:00Z</dcterms:modified>
</cp:coreProperties>
</file>